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DB0D2" w14:textId="77777777" w:rsidR="00C57060" w:rsidRDefault="00A323AB" w:rsidP="00E62663">
      <w:pPr>
        <w:jc w:val="center"/>
        <w:rPr>
          <w:b/>
          <w:sz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F9D2A" wp14:editId="15BD123A">
                <wp:simplePos x="0" y="0"/>
                <wp:positionH relativeFrom="column">
                  <wp:posOffset>914400</wp:posOffset>
                </wp:positionH>
                <wp:positionV relativeFrom="paragraph">
                  <wp:posOffset>86360</wp:posOffset>
                </wp:positionV>
                <wp:extent cx="1457325" cy="425450"/>
                <wp:effectExtent l="0" t="0" r="0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A67C5" w14:textId="77777777" w:rsidR="00C57060" w:rsidRDefault="00C57060">
                            <w:r w:rsidRPr="008C3BD7">
                              <w:rPr>
                                <w:sz w:val="20"/>
                                <w:szCs w:val="24"/>
                              </w:rPr>
                              <w:t>910 N. Old World 3</w:t>
                            </w:r>
                            <w:r w:rsidRPr="008C3BD7">
                              <w:rPr>
                                <w:sz w:val="20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8C3BD7">
                              <w:rPr>
                                <w:sz w:val="20"/>
                                <w:szCs w:val="24"/>
                              </w:rPr>
                              <w:t xml:space="preserve"> St</w:t>
                            </w:r>
                            <w:r w:rsidRPr="008C3BD7">
                              <w:rPr>
                                <w:sz w:val="20"/>
                                <w:szCs w:val="24"/>
                              </w:rPr>
                              <w:br/>
                              <w:t>Milwaukee, WI 53203</w:t>
                            </w:r>
                            <w:r w:rsidRPr="008C3BD7">
                              <w:rPr>
                                <w:sz w:val="20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F9D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6.8pt;width:114.75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" filled="f" stroked="f" strokecolor="white [3212]">
                <v:textbox>
                  <w:txbxContent>
                    <w:p w14:paraId="36FA67C5" w14:textId="77777777" w:rsidR="00C57060" w:rsidRDefault="00C57060">
                      <w:r w:rsidRPr="008C3BD7">
                        <w:rPr>
                          <w:sz w:val="20"/>
                          <w:szCs w:val="24"/>
                        </w:rPr>
                        <w:t>910 N. Old World 3</w:t>
                      </w:r>
                      <w:r w:rsidRPr="008C3BD7">
                        <w:rPr>
                          <w:sz w:val="20"/>
                          <w:szCs w:val="24"/>
                          <w:vertAlign w:val="superscript"/>
                        </w:rPr>
                        <w:t>rd</w:t>
                      </w:r>
                      <w:r w:rsidRPr="008C3BD7">
                        <w:rPr>
                          <w:sz w:val="20"/>
                          <w:szCs w:val="24"/>
                        </w:rPr>
                        <w:t xml:space="preserve"> St</w:t>
                      </w:r>
                      <w:r w:rsidRPr="008C3BD7">
                        <w:rPr>
                          <w:sz w:val="20"/>
                          <w:szCs w:val="24"/>
                        </w:rPr>
                        <w:br/>
                        <w:t>Milwaukee, WI 53203</w:t>
                      </w:r>
                      <w:r w:rsidRPr="008C3BD7">
                        <w:rPr>
                          <w:sz w:val="20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0F6DE" wp14:editId="35BB542D">
                <wp:simplePos x="0" y="0"/>
                <wp:positionH relativeFrom="column">
                  <wp:posOffset>4724400</wp:posOffset>
                </wp:positionH>
                <wp:positionV relativeFrom="paragraph">
                  <wp:posOffset>-308610</wp:posOffset>
                </wp:positionV>
                <wp:extent cx="1952625" cy="1080770"/>
                <wp:effectExtent l="9525" t="13335" r="9525" b="107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4E88D" w14:textId="77777777" w:rsidR="00C57060" w:rsidRPr="00C57060" w:rsidRDefault="00C57060" w:rsidP="00C57060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C57060">
                              <w:rPr>
                                <w:b/>
                                <w:sz w:val="18"/>
                                <w:u w:val="single"/>
                              </w:rPr>
                              <w:t>For Office Use Only</w:t>
                            </w:r>
                          </w:p>
                          <w:p w14:paraId="456A25C4" w14:textId="77777777" w:rsidR="00C57060" w:rsidRPr="00C57060" w:rsidRDefault="00C57060">
                            <w:pPr>
                              <w:rPr>
                                <w:sz w:val="18"/>
                              </w:rPr>
                            </w:pPr>
                            <w:r w:rsidRPr="00C57060">
                              <w:rPr>
                                <w:sz w:val="18"/>
                              </w:rPr>
                              <w:t>Interview Date:__________________</w:t>
                            </w:r>
                            <w:r w:rsidRPr="00C57060">
                              <w:rPr>
                                <w:sz w:val="18"/>
                              </w:rPr>
                              <w:br/>
                              <w:t>Application Approved:____________</w:t>
                            </w:r>
                            <w:r w:rsidRPr="00C57060">
                              <w:rPr>
                                <w:sz w:val="18"/>
                              </w:rPr>
                              <w:br/>
                              <w:t>Volunteer Category:</w:t>
                            </w:r>
                            <w:r w:rsidRPr="00C57060">
                              <w:rPr>
                                <w:sz w:val="18"/>
                              </w:rPr>
                              <w:br/>
                            </w:r>
                            <w:r w:rsidRPr="00C57060">
                              <w:rPr>
                                <w:sz w:val="18"/>
                              </w:rPr>
                              <w:softHyphen/>
                            </w:r>
                            <w:r w:rsidRPr="00C57060">
                              <w:rPr>
                                <w:sz w:val="18"/>
                              </w:rPr>
                              <w:softHyphen/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0F6DE" id="_x0000_s1027" type="#_x0000_t202" style="position:absolute;left:0;text-align:left;margin-left:372pt;margin-top:-24.3pt;width:153.75pt;height:8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">
                <v:textbox>
                  <w:txbxContent>
                    <w:p w14:paraId="2554E88D" w14:textId="77777777" w:rsidR="00C57060" w:rsidRPr="00C57060" w:rsidRDefault="00C57060" w:rsidP="00C57060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C57060">
                        <w:rPr>
                          <w:b/>
                          <w:sz w:val="18"/>
                          <w:u w:val="single"/>
                        </w:rPr>
                        <w:t>For Office Use Only</w:t>
                      </w:r>
                    </w:p>
                    <w:p w14:paraId="456A25C4" w14:textId="77777777" w:rsidR="00C57060" w:rsidRPr="00C57060" w:rsidRDefault="00C57060">
                      <w:pPr>
                        <w:rPr>
                          <w:sz w:val="18"/>
                        </w:rPr>
                      </w:pPr>
                      <w:r w:rsidRPr="00C57060">
                        <w:rPr>
                          <w:sz w:val="18"/>
                        </w:rPr>
                        <w:t>Interview Date:__________________</w:t>
                      </w:r>
                      <w:r w:rsidRPr="00C57060">
                        <w:rPr>
                          <w:sz w:val="18"/>
                        </w:rPr>
                        <w:br/>
                        <w:t>Application Approved:____________</w:t>
                      </w:r>
                      <w:r w:rsidRPr="00C57060">
                        <w:rPr>
                          <w:sz w:val="18"/>
                        </w:rPr>
                        <w:br/>
                        <w:t>Volunteer Category:</w:t>
                      </w:r>
                      <w:r w:rsidRPr="00C57060">
                        <w:rPr>
                          <w:sz w:val="18"/>
                        </w:rPr>
                        <w:br/>
                      </w:r>
                      <w:r w:rsidRPr="00C57060">
                        <w:rPr>
                          <w:sz w:val="18"/>
                        </w:rPr>
                        <w:softHyphen/>
                      </w:r>
                      <w:r w:rsidRPr="00C57060">
                        <w:rPr>
                          <w:sz w:val="18"/>
                        </w:rPr>
                        <w:softHyphen/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B051F5C" w14:textId="77777777" w:rsidR="00C57060" w:rsidRDefault="00C57060" w:rsidP="00E62663">
      <w:pPr>
        <w:jc w:val="center"/>
        <w:rPr>
          <w:b/>
          <w:sz w:val="24"/>
          <w:u w:val="single"/>
        </w:rPr>
      </w:pPr>
    </w:p>
    <w:p w14:paraId="3E91052B" w14:textId="77777777" w:rsidR="00B472B0" w:rsidRDefault="00E62663" w:rsidP="00E62663">
      <w:pPr>
        <w:jc w:val="center"/>
        <w:rPr>
          <w:b/>
          <w:sz w:val="24"/>
        </w:rPr>
      </w:pPr>
      <w:r w:rsidRPr="00E62663">
        <w:rPr>
          <w:b/>
          <w:sz w:val="24"/>
        </w:rPr>
        <w:br/>
      </w:r>
      <w:r w:rsidRPr="008C3BD7">
        <w:rPr>
          <w:b/>
          <w:sz w:val="28"/>
        </w:rPr>
        <w:t xml:space="preserve">Volunteer </w:t>
      </w:r>
      <w:r w:rsidR="00154E92">
        <w:rPr>
          <w:b/>
          <w:sz w:val="28"/>
        </w:rPr>
        <w:t>Position Application</w:t>
      </w:r>
    </w:p>
    <w:p w14:paraId="5C8024B3" w14:textId="77777777" w:rsidR="00F645E7" w:rsidRDefault="00C57060" w:rsidP="00F645E7">
      <w:pPr>
        <w:spacing w:before="240"/>
        <w:jc w:val="both"/>
      </w:pPr>
      <w:r>
        <w:t>Name__________________________________________________________________________________</w:t>
      </w:r>
      <w:r w:rsidR="00605DBC">
        <w:t>_______</w:t>
      </w:r>
      <w:r>
        <w:t xml:space="preserve">____ </w:t>
      </w:r>
      <w:r>
        <w:br/>
        <w:t xml:space="preserve">            (last) (first) (mi)</w:t>
      </w:r>
      <w:r>
        <w:br/>
      </w:r>
      <w:r w:rsidR="00F645E7">
        <w:br/>
      </w:r>
      <w:r>
        <w:t>Address___________________________</w:t>
      </w:r>
      <w:r w:rsidR="00F645E7">
        <w:t>___________________________</w:t>
      </w:r>
      <w:r>
        <w:t xml:space="preserve">______________________________________ </w:t>
      </w:r>
      <w:r w:rsidR="00F645E7">
        <w:br/>
        <w:t xml:space="preserve">               </w:t>
      </w:r>
      <w:r>
        <w:t xml:space="preserve"> (street)</w:t>
      </w:r>
      <w:r w:rsidR="00F645E7">
        <w:t xml:space="preserve"> </w:t>
      </w:r>
      <w:r>
        <w:t xml:space="preserve"> </w:t>
      </w:r>
      <w:r w:rsidR="00F645E7">
        <w:t xml:space="preserve">                                                                                                   </w:t>
      </w:r>
      <w:r>
        <w:t>(city)</w:t>
      </w:r>
      <w:r w:rsidR="00F645E7">
        <w:t xml:space="preserve">                                             </w:t>
      </w:r>
      <w:r>
        <w:t xml:space="preserve"> (state) </w:t>
      </w:r>
      <w:r w:rsidR="00F645E7">
        <w:t xml:space="preserve">     </w:t>
      </w:r>
      <w:r>
        <w:t xml:space="preserve">(zip) </w:t>
      </w:r>
    </w:p>
    <w:p w14:paraId="3B0CDE50" w14:textId="77777777" w:rsidR="00F645E7" w:rsidRDefault="00C57060" w:rsidP="00F645E7">
      <w:pPr>
        <w:spacing w:before="240"/>
      </w:pPr>
      <w:r>
        <w:t>E-mail address</w:t>
      </w:r>
      <w:r w:rsidR="00F645E7">
        <w:t>___________________________________</w:t>
      </w:r>
      <w:r w:rsidR="00605DBC">
        <w:t xml:space="preserve"> </w:t>
      </w:r>
      <w:r w:rsidR="00F645E7">
        <w:t>Home/Cell Phone _________</w:t>
      </w:r>
      <w:r>
        <w:t xml:space="preserve">___________________________ </w:t>
      </w:r>
    </w:p>
    <w:p w14:paraId="77B9837E" w14:textId="77777777" w:rsidR="00F645E7" w:rsidRDefault="00C57060" w:rsidP="00F645E7">
      <w:pPr>
        <w:spacing w:before="240"/>
      </w:pPr>
      <w:r>
        <w:t>Education________________________________</w:t>
      </w:r>
      <w:r w:rsidR="00672B2B">
        <w:t>_______</w:t>
      </w:r>
      <w:r>
        <w:t>Occupatio</w:t>
      </w:r>
      <w:r w:rsidR="00672B2B">
        <w:t>n__________________________________________</w:t>
      </w:r>
    </w:p>
    <w:p w14:paraId="22F67036" w14:textId="77777777" w:rsidR="00F645E7" w:rsidRDefault="00C57060" w:rsidP="00F645E7">
      <w:pPr>
        <w:spacing w:before="240"/>
      </w:pPr>
      <w:r>
        <w:t>Previous/other volunteer experience _____________________________________</w:t>
      </w:r>
      <w:r w:rsidR="00F645E7">
        <w:t>____</w:t>
      </w:r>
      <w:r>
        <w:t>_____________________________________</w:t>
      </w:r>
      <w:r w:rsidR="00F645E7">
        <w:t>______</w:t>
      </w:r>
      <w:r>
        <w:t xml:space="preserve">______________ </w:t>
      </w:r>
    </w:p>
    <w:p w14:paraId="633B8FC5" w14:textId="77777777" w:rsidR="00F645E7" w:rsidRDefault="00F645E7" w:rsidP="00F645E7">
      <w:pPr>
        <w:spacing w:before="240"/>
      </w:pPr>
      <w:r>
        <w:t>__________________________________________________________________________________________________</w:t>
      </w:r>
    </w:p>
    <w:p w14:paraId="7F0775B1" w14:textId="77777777" w:rsidR="00F645E7" w:rsidRDefault="00C57060" w:rsidP="00F645E7">
      <w:pPr>
        <w:spacing w:before="240"/>
      </w:pPr>
      <w:r>
        <w:t>Work experience/skills that might be helpful for us to know abou</w:t>
      </w:r>
      <w:r w:rsidR="00F645E7">
        <w:t xml:space="preserve">t (technical skills, languages, </w:t>
      </w:r>
      <w:r>
        <w:t>etc.)</w:t>
      </w:r>
      <w:r w:rsidR="00F645E7">
        <w:t xml:space="preserve"> </w:t>
      </w:r>
      <w:r>
        <w:t>________________________________________</w:t>
      </w:r>
      <w:r w:rsidR="00F645E7">
        <w:t>________________________________</w:t>
      </w:r>
      <w:r>
        <w:t>________________</w:t>
      </w:r>
      <w:r w:rsidR="00F645E7">
        <w:t>_______</w:t>
      </w:r>
      <w:r>
        <w:t>__</w:t>
      </w:r>
      <w:r w:rsidR="00F645E7">
        <w:t>_</w:t>
      </w:r>
    </w:p>
    <w:p w14:paraId="5C3B148A" w14:textId="77777777" w:rsidR="00F645E7" w:rsidRDefault="00F645E7" w:rsidP="00F645E7">
      <w:pPr>
        <w:spacing w:before="240"/>
      </w:pPr>
      <w:r>
        <w:t>__________________________________________________________________________________________________</w:t>
      </w:r>
    </w:p>
    <w:p w14:paraId="618FDB1B" w14:textId="77777777" w:rsidR="00F645E7" w:rsidRDefault="00C57060" w:rsidP="00F645E7">
      <w:pPr>
        <w:spacing w:before="240"/>
      </w:pPr>
      <w:r>
        <w:t>How did you find out about volunteer positions at the Museum? ____________________________________</w:t>
      </w:r>
      <w:r w:rsidR="00F645E7">
        <w:t>______________</w:t>
      </w:r>
      <w:r>
        <w:t xml:space="preserve">________________________________________________ </w:t>
      </w:r>
    </w:p>
    <w:p w14:paraId="66D58701" w14:textId="77777777" w:rsidR="00F645E7" w:rsidRDefault="00C57060" w:rsidP="00F645E7">
      <w:pPr>
        <w:spacing w:before="240"/>
      </w:pPr>
      <w:r>
        <w:t>When do you wish to begin volunteering? _______________</w:t>
      </w:r>
      <w:r w:rsidR="00672B2B">
        <w:t>_______________________________</w:t>
      </w:r>
      <w:r>
        <w:t xml:space="preserve">__________________ </w:t>
      </w:r>
    </w:p>
    <w:p w14:paraId="28A9164B" w14:textId="77777777" w:rsidR="00E62663" w:rsidRPr="00450ACA" w:rsidRDefault="00C57060" w:rsidP="00450ACA">
      <w:pPr>
        <w:spacing w:after="0"/>
        <w:jc w:val="both"/>
        <w:rPr>
          <w:b/>
        </w:rPr>
      </w:pPr>
      <w:r>
        <w:rPr>
          <w:b/>
        </w:rPr>
        <w:t>Days/hours Available: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849"/>
        <w:gridCol w:w="1260"/>
        <w:gridCol w:w="1530"/>
        <w:gridCol w:w="1530"/>
        <w:gridCol w:w="1530"/>
        <w:gridCol w:w="1440"/>
        <w:gridCol w:w="1440"/>
        <w:gridCol w:w="1298"/>
      </w:tblGrid>
      <w:tr w:rsidR="00E62663" w:rsidRPr="00953CEC" w14:paraId="13B2A396" w14:textId="77777777" w:rsidTr="00F73320">
        <w:trPr>
          <w:jc w:val="center"/>
        </w:trPr>
        <w:tc>
          <w:tcPr>
            <w:tcW w:w="849" w:type="dxa"/>
          </w:tcPr>
          <w:p w14:paraId="79C9086B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054F485" w14:textId="77777777" w:rsidR="00E62663" w:rsidRPr="00E62663" w:rsidRDefault="00E62663" w:rsidP="00E6266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62663">
              <w:rPr>
                <w:rFonts w:ascii="Calibri" w:hAnsi="Calibri"/>
                <w:b/>
                <w:sz w:val="24"/>
                <w:szCs w:val="24"/>
              </w:rPr>
              <w:t>Sun</w:t>
            </w:r>
            <w:r w:rsidR="00F73320">
              <w:rPr>
                <w:rFonts w:ascii="Calibri" w:hAnsi="Calibri"/>
                <w:b/>
                <w:sz w:val="24"/>
                <w:szCs w:val="24"/>
              </w:rPr>
              <w:t>day</w:t>
            </w:r>
          </w:p>
        </w:tc>
        <w:tc>
          <w:tcPr>
            <w:tcW w:w="1530" w:type="dxa"/>
          </w:tcPr>
          <w:p w14:paraId="463571B3" w14:textId="77777777" w:rsidR="00E62663" w:rsidRPr="00E62663" w:rsidRDefault="00E62663" w:rsidP="00E6266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62663">
              <w:rPr>
                <w:rFonts w:ascii="Calibri" w:hAnsi="Calibri"/>
                <w:b/>
                <w:sz w:val="24"/>
                <w:szCs w:val="24"/>
              </w:rPr>
              <w:t>Mon</w:t>
            </w:r>
            <w:r w:rsidR="00F73320">
              <w:rPr>
                <w:rFonts w:ascii="Calibri" w:hAnsi="Calibri"/>
                <w:b/>
                <w:sz w:val="24"/>
                <w:szCs w:val="24"/>
              </w:rPr>
              <w:t>day</w:t>
            </w:r>
          </w:p>
        </w:tc>
        <w:tc>
          <w:tcPr>
            <w:tcW w:w="1530" w:type="dxa"/>
          </w:tcPr>
          <w:p w14:paraId="0B57C2A3" w14:textId="77777777" w:rsidR="00E62663" w:rsidRPr="00E62663" w:rsidRDefault="00E62663" w:rsidP="00E6266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62663">
              <w:rPr>
                <w:rFonts w:ascii="Calibri" w:hAnsi="Calibri"/>
                <w:b/>
                <w:sz w:val="24"/>
                <w:szCs w:val="24"/>
              </w:rPr>
              <w:t>Tues</w:t>
            </w:r>
            <w:r w:rsidR="00F73320">
              <w:rPr>
                <w:rFonts w:ascii="Calibri" w:hAnsi="Calibri"/>
                <w:b/>
                <w:sz w:val="24"/>
                <w:szCs w:val="24"/>
              </w:rPr>
              <w:t>day</w:t>
            </w:r>
          </w:p>
        </w:tc>
        <w:tc>
          <w:tcPr>
            <w:tcW w:w="1530" w:type="dxa"/>
          </w:tcPr>
          <w:p w14:paraId="40D29C30" w14:textId="77777777" w:rsidR="00E62663" w:rsidRPr="00E62663" w:rsidRDefault="00E62663" w:rsidP="00E6266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62663">
              <w:rPr>
                <w:rFonts w:ascii="Calibri" w:hAnsi="Calibri"/>
                <w:b/>
                <w:sz w:val="24"/>
                <w:szCs w:val="24"/>
              </w:rPr>
              <w:t>Wed</w:t>
            </w:r>
            <w:r w:rsidR="00F73320">
              <w:rPr>
                <w:rFonts w:ascii="Calibri" w:hAnsi="Calibri"/>
                <w:b/>
                <w:sz w:val="24"/>
                <w:szCs w:val="24"/>
              </w:rPr>
              <w:t>nesday</w:t>
            </w:r>
          </w:p>
        </w:tc>
        <w:tc>
          <w:tcPr>
            <w:tcW w:w="1440" w:type="dxa"/>
          </w:tcPr>
          <w:p w14:paraId="6ABEC762" w14:textId="77777777" w:rsidR="00E62663" w:rsidRPr="00E62663" w:rsidRDefault="00E62663" w:rsidP="00E6266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62663">
              <w:rPr>
                <w:rFonts w:ascii="Calibri" w:hAnsi="Calibri"/>
                <w:b/>
                <w:sz w:val="24"/>
                <w:szCs w:val="24"/>
              </w:rPr>
              <w:t>Thurs</w:t>
            </w:r>
            <w:r w:rsidR="00F73320">
              <w:rPr>
                <w:rFonts w:ascii="Calibri" w:hAnsi="Calibri"/>
                <w:b/>
                <w:sz w:val="24"/>
                <w:szCs w:val="24"/>
              </w:rPr>
              <w:t>day</w:t>
            </w:r>
          </w:p>
        </w:tc>
        <w:tc>
          <w:tcPr>
            <w:tcW w:w="1440" w:type="dxa"/>
          </w:tcPr>
          <w:p w14:paraId="33F3F4A9" w14:textId="77777777" w:rsidR="00E62663" w:rsidRPr="00E62663" w:rsidRDefault="00E62663" w:rsidP="00E6266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62663">
              <w:rPr>
                <w:rFonts w:ascii="Calibri" w:hAnsi="Calibri"/>
                <w:b/>
                <w:sz w:val="24"/>
                <w:szCs w:val="24"/>
              </w:rPr>
              <w:t>Fri</w:t>
            </w:r>
            <w:r w:rsidR="00F73320">
              <w:rPr>
                <w:rFonts w:ascii="Calibri" w:hAnsi="Calibri"/>
                <w:b/>
                <w:sz w:val="24"/>
                <w:szCs w:val="24"/>
              </w:rPr>
              <w:t>day</w:t>
            </w:r>
          </w:p>
        </w:tc>
        <w:tc>
          <w:tcPr>
            <w:tcW w:w="1298" w:type="dxa"/>
          </w:tcPr>
          <w:p w14:paraId="30FDCD1D" w14:textId="77777777" w:rsidR="00E62663" w:rsidRPr="00E62663" w:rsidRDefault="00E62663" w:rsidP="00E6266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E62663">
              <w:rPr>
                <w:rFonts w:ascii="Calibri" w:hAnsi="Calibri"/>
                <w:b/>
                <w:sz w:val="24"/>
                <w:szCs w:val="24"/>
              </w:rPr>
              <w:t>Sat</w:t>
            </w:r>
            <w:r w:rsidR="00F73320">
              <w:rPr>
                <w:rFonts w:ascii="Calibri" w:hAnsi="Calibri"/>
                <w:b/>
                <w:sz w:val="24"/>
                <w:szCs w:val="24"/>
              </w:rPr>
              <w:t>urday</w:t>
            </w:r>
          </w:p>
        </w:tc>
      </w:tr>
      <w:tr w:rsidR="00E62663" w:rsidRPr="00953CEC" w14:paraId="5462ED8A" w14:textId="77777777" w:rsidTr="00F73320">
        <w:trPr>
          <w:jc w:val="center"/>
        </w:trPr>
        <w:tc>
          <w:tcPr>
            <w:tcW w:w="849" w:type="dxa"/>
          </w:tcPr>
          <w:p w14:paraId="473A60FF" w14:textId="77777777" w:rsidR="00E62663" w:rsidRPr="00E62663" w:rsidRDefault="00E62663" w:rsidP="00D70DB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62663">
              <w:rPr>
                <w:rFonts w:ascii="Calibri" w:hAnsi="Calibri"/>
                <w:b/>
                <w:sz w:val="24"/>
                <w:szCs w:val="24"/>
              </w:rPr>
              <w:t>A.M.</w:t>
            </w:r>
          </w:p>
        </w:tc>
        <w:tc>
          <w:tcPr>
            <w:tcW w:w="1260" w:type="dxa"/>
          </w:tcPr>
          <w:p w14:paraId="25A7F69F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7ACFF63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2CE59B4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153EE9C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BF5B48F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C1CB348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98" w:type="dxa"/>
          </w:tcPr>
          <w:p w14:paraId="6416A91F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E62663" w:rsidRPr="00953CEC" w14:paraId="65B88993" w14:textId="77777777" w:rsidTr="00F73320">
        <w:trPr>
          <w:jc w:val="center"/>
        </w:trPr>
        <w:tc>
          <w:tcPr>
            <w:tcW w:w="849" w:type="dxa"/>
          </w:tcPr>
          <w:p w14:paraId="723FBAD2" w14:textId="77777777" w:rsidR="00E62663" w:rsidRPr="00E62663" w:rsidRDefault="00E62663" w:rsidP="00D70DB2">
            <w:pPr>
              <w:rPr>
                <w:rFonts w:ascii="Calibri" w:hAnsi="Calibri"/>
                <w:b/>
                <w:sz w:val="24"/>
                <w:szCs w:val="24"/>
              </w:rPr>
            </w:pPr>
            <w:r w:rsidRPr="00E62663">
              <w:rPr>
                <w:rFonts w:ascii="Calibri" w:hAnsi="Calibri"/>
                <w:b/>
                <w:sz w:val="24"/>
                <w:szCs w:val="24"/>
              </w:rPr>
              <w:t>P.M.</w:t>
            </w:r>
          </w:p>
        </w:tc>
        <w:tc>
          <w:tcPr>
            <w:tcW w:w="1260" w:type="dxa"/>
          </w:tcPr>
          <w:p w14:paraId="11EEF584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74D79BC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243DE4B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0B3912D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3D55274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9C8DD37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98" w:type="dxa"/>
          </w:tcPr>
          <w:p w14:paraId="29DB8636" w14:textId="77777777" w:rsidR="00E62663" w:rsidRPr="00E62663" w:rsidRDefault="00E62663" w:rsidP="00D70DB2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382C2F0" w14:textId="77777777" w:rsidR="00672B2B" w:rsidRDefault="00672B2B" w:rsidP="007703DB">
      <w:pPr>
        <w:spacing w:before="240"/>
        <w:sectPr w:rsidR="00672B2B" w:rsidSect="00672B2B">
          <w:headerReference w:type="default" r:id="rId7"/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Volunteer interests</w:t>
      </w:r>
      <w:r w:rsidR="00656B2C">
        <w:t xml:space="preserve"> (full position descriptions can be found at </w:t>
      </w:r>
      <w:hyperlink r:id="rId9" w:history="1">
        <w:r w:rsidR="00656B2C" w:rsidRPr="009C44C8">
          <w:rPr>
            <w:rStyle w:val="Hyperlink"/>
          </w:rPr>
          <w:t>www.milwaukeehistory.net</w:t>
        </w:r>
      </w:hyperlink>
      <w:r w:rsidR="007703DB">
        <w:t>)</w:t>
      </w:r>
      <w:r>
        <w:t xml:space="preserve">: </w:t>
      </w:r>
      <w:r w:rsidR="007703DB">
        <w:br/>
        <w:t xml:space="preserve">                               *Please note that we manage 5 historic properties and some opportunities are site specific</w:t>
      </w:r>
      <w:r w:rsidR="00605DBC">
        <w:br/>
      </w:r>
      <w:r w:rsidR="007703DB">
        <w:br/>
      </w:r>
    </w:p>
    <w:p w14:paraId="7A7D58A9" w14:textId="77777777" w:rsidR="00672B2B" w:rsidRPr="00F645E7" w:rsidRDefault="00672B2B" w:rsidP="00672B2B">
      <w:pPr>
        <w:sectPr w:rsidR="00672B2B" w:rsidRPr="00F645E7" w:rsidSect="00F645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____</w:t>
      </w:r>
      <w:r w:rsidRPr="008C3BD7">
        <w:t xml:space="preserve">Education </w:t>
      </w:r>
      <w:r w:rsidR="00605DBC">
        <w:t>Programs</w:t>
      </w:r>
      <w:r w:rsidR="00605DBC">
        <w:br/>
        <w:t xml:space="preserve">____Exhibits &amp; Collections </w:t>
      </w:r>
      <w:r w:rsidRPr="008C3BD7">
        <w:br/>
        <w:t>____</w:t>
      </w:r>
      <w:r w:rsidR="00605DBC">
        <w:t>Docents and Visitor Experience</w:t>
      </w:r>
      <w:r w:rsidRPr="008C3BD7">
        <w:t xml:space="preserve"> </w:t>
      </w:r>
      <w:r w:rsidRPr="008C3BD7">
        <w:br/>
        <w:t>____</w:t>
      </w:r>
      <w:r>
        <w:t>Preservation Education Experience Program</w:t>
      </w:r>
      <w:r w:rsidRPr="008C3BD7">
        <w:t xml:space="preserve"> </w:t>
      </w:r>
      <w:r w:rsidRPr="008C3BD7">
        <w:br/>
      </w:r>
      <w:r w:rsidRPr="008C3BD7">
        <w:t>____Research Lib</w:t>
      </w:r>
      <w:r>
        <w:t>rary</w:t>
      </w:r>
      <w:r w:rsidR="00605DBC">
        <w:t xml:space="preserve"> &amp; Archives </w:t>
      </w:r>
      <w:r w:rsidR="00DC2E36">
        <w:br/>
      </w:r>
      <w:r>
        <w:t>____Special Event</w:t>
      </w:r>
      <w:r w:rsidR="00605DBC">
        <w:t xml:space="preserve"> &amp; Museum Support</w:t>
      </w:r>
      <w:r>
        <w:t xml:space="preserve"> </w:t>
      </w:r>
      <w:r w:rsidR="00605DBC">
        <w:br/>
        <w:t>____</w:t>
      </w:r>
      <w:r>
        <w:t>Other (Please specify) _________________</w:t>
      </w:r>
    </w:p>
    <w:p w14:paraId="35BF45C1" w14:textId="77777777" w:rsidR="00E62663" w:rsidRDefault="00E62663" w:rsidP="00F73320">
      <w:pPr>
        <w:spacing w:after="0"/>
        <w:jc w:val="both"/>
      </w:pPr>
    </w:p>
    <w:p w14:paraId="05E3C86C" w14:textId="77777777" w:rsidR="0061782A" w:rsidRPr="00450ACA" w:rsidRDefault="00450ACA" w:rsidP="00450AC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/>
      </w:r>
    </w:p>
    <w:p w14:paraId="0E8C7968" w14:textId="77777777" w:rsidR="00605DBC" w:rsidRDefault="00605DBC" w:rsidP="00DC2E36"/>
    <w:p w14:paraId="3E1A37AA" w14:textId="77777777" w:rsidR="007703DB" w:rsidRDefault="00DC2E36" w:rsidP="00DC2E36">
      <w:r>
        <w:t xml:space="preserve">Please list two references (with name, telephone number, email address, and relationship to you). The </w:t>
      </w:r>
      <w:r w:rsidR="001A2A68">
        <w:t>Milwaukee County Historical Society</w:t>
      </w:r>
      <w:r>
        <w:t xml:space="preserve"> reserves the right to contact references and conduct background checks as necessary. ______________________________________________________________________________</w:t>
      </w:r>
      <w:r w:rsidR="007703DB">
        <w:t>___________________</w:t>
      </w:r>
    </w:p>
    <w:p w14:paraId="0ED64708" w14:textId="77777777" w:rsidR="007703DB" w:rsidRDefault="007703DB" w:rsidP="00DC2E36">
      <w:r>
        <w:t>________________</w:t>
      </w:r>
      <w:r w:rsidR="00DC2E36">
        <w:t xml:space="preserve">__________________________________________________________________________________ </w:t>
      </w:r>
    </w:p>
    <w:p w14:paraId="4D6FC251" w14:textId="77777777" w:rsidR="007703DB" w:rsidRDefault="00DC2E36" w:rsidP="00DC2E36">
      <w:r>
        <w:t xml:space="preserve">Contact in event of an emergency: </w:t>
      </w:r>
      <w:r w:rsidR="007703DB">
        <w:br/>
      </w:r>
      <w:r>
        <w:t>Name</w:t>
      </w:r>
      <w:r w:rsidR="007703DB">
        <w:t xml:space="preserve"> ____________________________</w:t>
      </w:r>
      <w:r>
        <w:t>_____ Phone ____________________________</w:t>
      </w:r>
      <w:r w:rsidR="007703DB">
        <w:t>Relation___________________</w:t>
      </w:r>
    </w:p>
    <w:p w14:paraId="537E710B" w14:textId="77777777" w:rsidR="007703DB" w:rsidRDefault="00DC2E36" w:rsidP="007703DB">
      <w:r>
        <w:t xml:space="preserve">Any physical limitations we should know about? </w:t>
      </w:r>
      <w:r w:rsidR="007703DB">
        <w:t xml:space="preserve">______No </w:t>
      </w:r>
      <w:r>
        <w:t xml:space="preserve">_______Yes </w:t>
      </w:r>
      <w:r w:rsidR="007703DB">
        <w:br/>
        <w:t xml:space="preserve"> </w:t>
      </w:r>
      <w:r w:rsidR="007703DB">
        <w:tab/>
      </w:r>
      <w:r w:rsidR="007703DB">
        <w:tab/>
      </w:r>
      <w:r w:rsidR="007703DB">
        <w:tab/>
      </w:r>
      <w:r w:rsidR="007703DB">
        <w:tab/>
      </w:r>
      <w:r w:rsidR="007703DB">
        <w:tab/>
      </w:r>
      <w:r w:rsidR="007703DB">
        <w:tab/>
      </w:r>
      <w:r w:rsidR="007703DB">
        <w:tab/>
        <w:t xml:space="preserve">      </w:t>
      </w:r>
      <w:r>
        <w:t>If yes, please describe: __________</w:t>
      </w:r>
      <w:r w:rsidR="007703DB">
        <w:t>_____________________</w:t>
      </w:r>
    </w:p>
    <w:p w14:paraId="34C3A81C" w14:textId="77777777" w:rsidR="007703DB" w:rsidRDefault="00DC2E36" w:rsidP="00DC2E36">
      <w:r>
        <w:t xml:space="preserve">Some volunteer positions at the </w:t>
      </w:r>
      <w:r w:rsidR="001A2A68">
        <w:t>Milwaukee County Historical Society</w:t>
      </w:r>
      <w:r>
        <w:t xml:space="preserve"> may involve exposure to dust or outside elements. Do you have any allergies or sensitivitie</w:t>
      </w:r>
      <w:r w:rsidR="007703DB">
        <w:t xml:space="preserve">s the </w:t>
      </w:r>
      <w:r w:rsidR="001A2A68">
        <w:t>Society</w:t>
      </w:r>
      <w:r w:rsidR="007703DB">
        <w:t xml:space="preserve"> should know about? </w:t>
      </w:r>
      <w:r>
        <w:t>___________________________________</w:t>
      </w:r>
      <w:r w:rsidR="00FE6A5D">
        <w:t>_______________________________</w:t>
      </w:r>
      <w:r w:rsidR="007703DB">
        <w:t>________________________________</w:t>
      </w:r>
    </w:p>
    <w:p w14:paraId="51151057" w14:textId="77777777" w:rsidR="007703DB" w:rsidRDefault="007703DB" w:rsidP="00DC2E36">
      <w:r>
        <w:t>Please note that we reserve the right to conduct a</w:t>
      </w:r>
      <w:r w:rsidR="00DC2E36">
        <w:t xml:space="preserve"> criminal background check prior to any volunteer opportunities.</w:t>
      </w:r>
    </w:p>
    <w:p w14:paraId="3020AF1A" w14:textId="77777777" w:rsidR="007703DB" w:rsidRDefault="00DC2E36" w:rsidP="00DC2E36">
      <w:r>
        <w:t>I certify that all information on this application is true and complete to the best of my knowledge, and understand that false information may disqualify me for consideration. I further understand that I will not be paid for volunteering, and authorize WHS to do reference and security checks.</w:t>
      </w:r>
    </w:p>
    <w:p w14:paraId="70EA3596" w14:textId="77777777" w:rsidR="00A323AB" w:rsidRDefault="00A323AB" w:rsidP="00DC2E36"/>
    <w:p w14:paraId="64169DB9" w14:textId="77777777" w:rsidR="007703DB" w:rsidRDefault="00DC2E36" w:rsidP="00DC2E36">
      <w:r>
        <w:t>Signature_______________________________________________ Date___________</w:t>
      </w:r>
    </w:p>
    <w:p w14:paraId="52ADA124" w14:textId="77777777" w:rsidR="00A323AB" w:rsidRDefault="00A323AB" w:rsidP="00A323AB">
      <w:pPr>
        <w:jc w:val="center"/>
      </w:pPr>
    </w:p>
    <w:p w14:paraId="6A0BC13C" w14:textId="77777777" w:rsidR="00A323AB" w:rsidRDefault="00DC2E36" w:rsidP="00A323AB">
      <w:pPr>
        <w:jc w:val="center"/>
      </w:pPr>
      <w:r>
        <w:t xml:space="preserve">Please note that completion of this form does not automatically qualify you for acceptance as a </w:t>
      </w:r>
      <w:r w:rsidR="007703DB">
        <w:t>Milwaukee County Historical Society</w:t>
      </w:r>
      <w:r>
        <w:t xml:space="preserve"> volunteer. Interviews and training are required before you can begin volunteer service</w:t>
      </w:r>
      <w:r w:rsidR="00A323AB">
        <w:t>.</w:t>
      </w:r>
    </w:p>
    <w:p w14:paraId="60010EDC" w14:textId="77777777" w:rsidR="00605DBC" w:rsidRDefault="00605DBC" w:rsidP="00A323AB">
      <w:pPr>
        <w:jc w:val="center"/>
      </w:pPr>
    </w:p>
    <w:p w14:paraId="23A3F5A0" w14:textId="50A39566" w:rsidR="00A323AB" w:rsidRPr="00E62663" w:rsidRDefault="00A323AB" w:rsidP="00A323AB">
      <w:pPr>
        <w:jc w:val="center"/>
      </w:pPr>
      <w:r>
        <w:t xml:space="preserve">Contact </w:t>
      </w:r>
      <w:r w:rsidR="003C1C0E">
        <w:t>Mary Jo Knapp</w:t>
      </w:r>
      <w:r>
        <w:t xml:space="preserve">, </w:t>
      </w:r>
      <w:r w:rsidR="003C1C0E">
        <w:t>Educator</w:t>
      </w:r>
      <w:r>
        <w:t xml:space="preserve">, at </w:t>
      </w:r>
      <w:r w:rsidR="003C1C0E">
        <w:rPr>
          <w:rStyle w:val="Hyperlink"/>
        </w:rPr>
        <w:t>mjknapp</w:t>
      </w:r>
      <w:bookmarkStart w:id="0" w:name="_GoBack"/>
      <w:bookmarkEnd w:id="0"/>
      <w:r w:rsidRPr="007C6CF8">
        <w:rPr>
          <w:rStyle w:val="Hyperlink"/>
        </w:rPr>
        <w:t>@milwaukeehistory.net</w:t>
      </w:r>
      <w:r>
        <w:t xml:space="preserve"> or 414-273-8288 to set up an interview.</w:t>
      </w:r>
    </w:p>
    <w:p w14:paraId="6412BD96" w14:textId="77777777" w:rsidR="004300D8" w:rsidRPr="00953CEC" w:rsidRDefault="00450ACA" w:rsidP="007703DB">
      <w:pPr>
        <w:jc w:val="center"/>
        <w:rPr>
          <w:sz w:val="24"/>
          <w:szCs w:val="24"/>
        </w:rPr>
      </w:pPr>
      <w:r w:rsidRPr="008C3BD7">
        <w:rPr>
          <w:sz w:val="20"/>
          <w:szCs w:val="24"/>
        </w:rPr>
        <w:br/>
      </w:r>
    </w:p>
    <w:p w14:paraId="3E0001C1" w14:textId="77777777" w:rsidR="00A323AB" w:rsidRDefault="00A323AB" w:rsidP="00A323AB">
      <w:pPr>
        <w:jc w:val="center"/>
      </w:pPr>
      <w:r>
        <w:t>Thank you again for your interest in volunteering with the Milwaukee County Historical Society.</w:t>
      </w:r>
    </w:p>
    <w:p w14:paraId="21500FEC" w14:textId="77777777" w:rsidR="00A323AB" w:rsidRPr="00E62663" w:rsidRDefault="00A323AB"/>
    <w:sectPr w:rsidR="00A323AB" w:rsidRPr="00E62663" w:rsidSect="00450ACA">
      <w:head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26A15" w14:textId="77777777" w:rsidR="000C69E0" w:rsidRDefault="000C69E0" w:rsidP="00E62663">
      <w:pPr>
        <w:spacing w:after="0" w:line="240" w:lineRule="auto"/>
      </w:pPr>
      <w:r>
        <w:separator/>
      </w:r>
    </w:p>
  </w:endnote>
  <w:endnote w:type="continuationSeparator" w:id="0">
    <w:p w14:paraId="318620A0" w14:textId="77777777" w:rsidR="000C69E0" w:rsidRDefault="000C69E0" w:rsidP="00E6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EA088" w14:textId="77777777" w:rsidR="00656B2C" w:rsidRDefault="00656B2C">
    <w:pPr>
      <w:pStyle w:val="Footer"/>
    </w:pPr>
  </w:p>
  <w:sdt>
    <w:sdtPr>
      <w:id w:val="-1156533102"/>
      <w:docPartObj>
        <w:docPartGallery w:val="Page Numbers (Top of Page)"/>
        <w:docPartUnique/>
      </w:docPartObj>
    </w:sdtPr>
    <w:sdtEndPr/>
    <w:sdtContent>
      <w:p w14:paraId="25916896" w14:textId="77777777" w:rsidR="00656B2C" w:rsidRPr="00656B2C" w:rsidRDefault="00656B2C" w:rsidP="00656B2C">
        <w:pPr>
          <w:pStyle w:val="Header"/>
          <w:jc w:val="right"/>
        </w:pPr>
        <w:r w:rsidRPr="00656B2C">
          <w:t xml:space="preserve">Page </w:t>
        </w:r>
        <w:r w:rsidRPr="00656B2C">
          <w:rPr>
            <w:bCs/>
            <w:sz w:val="24"/>
            <w:szCs w:val="24"/>
          </w:rPr>
          <w:fldChar w:fldCharType="begin"/>
        </w:r>
        <w:r w:rsidRPr="00656B2C">
          <w:rPr>
            <w:bCs/>
          </w:rPr>
          <w:instrText xml:space="preserve"> PAGE </w:instrText>
        </w:r>
        <w:r w:rsidRPr="00656B2C">
          <w:rPr>
            <w:bCs/>
            <w:sz w:val="24"/>
            <w:szCs w:val="24"/>
          </w:rPr>
          <w:fldChar w:fldCharType="separate"/>
        </w:r>
        <w:r w:rsidR="0094640E">
          <w:rPr>
            <w:bCs/>
            <w:noProof/>
          </w:rPr>
          <w:t>2</w:t>
        </w:r>
        <w:r w:rsidRPr="00656B2C">
          <w:rPr>
            <w:bCs/>
            <w:sz w:val="24"/>
            <w:szCs w:val="24"/>
          </w:rPr>
          <w:fldChar w:fldCharType="end"/>
        </w:r>
        <w:r w:rsidRPr="00656B2C">
          <w:t xml:space="preserve"> of </w:t>
        </w:r>
        <w:r w:rsidRPr="00656B2C">
          <w:rPr>
            <w:bCs/>
            <w:sz w:val="24"/>
            <w:szCs w:val="24"/>
          </w:rPr>
          <w:fldChar w:fldCharType="begin"/>
        </w:r>
        <w:r w:rsidRPr="00656B2C">
          <w:rPr>
            <w:bCs/>
          </w:rPr>
          <w:instrText xml:space="preserve"> NUMPAGES  </w:instrText>
        </w:r>
        <w:r w:rsidRPr="00656B2C">
          <w:rPr>
            <w:bCs/>
            <w:sz w:val="24"/>
            <w:szCs w:val="24"/>
          </w:rPr>
          <w:fldChar w:fldCharType="separate"/>
        </w:r>
        <w:r w:rsidR="0094640E">
          <w:rPr>
            <w:bCs/>
            <w:noProof/>
          </w:rPr>
          <w:t>2</w:t>
        </w:r>
        <w:r w:rsidRPr="00656B2C">
          <w:rPr>
            <w:bCs/>
            <w:sz w:val="24"/>
            <w:szCs w:val="24"/>
          </w:rPr>
          <w:fldChar w:fldCharType="end"/>
        </w:r>
      </w:p>
    </w:sdtContent>
  </w:sdt>
  <w:p w14:paraId="5665FA8A" w14:textId="77777777" w:rsidR="00656B2C" w:rsidRDefault="00656B2C" w:rsidP="00656B2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1A3FC" w14:textId="77777777" w:rsidR="000C69E0" w:rsidRDefault="000C69E0" w:rsidP="00E62663">
      <w:pPr>
        <w:spacing w:after="0" w:line="240" w:lineRule="auto"/>
      </w:pPr>
      <w:r>
        <w:separator/>
      </w:r>
    </w:p>
  </w:footnote>
  <w:footnote w:type="continuationSeparator" w:id="0">
    <w:p w14:paraId="381C09E6" w14:textId="77777777" w:rsidR="000C69E0" w:rsidRDefault="000C69E0" w:rsidP="00E6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50E44" w14:textId="77777777" w:rsidR="00656B2C" w:rsidRDefault="00DC2E36" w:rsidP="00DC2E36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150BCE5" wp14:editId="316B56E3">
          <wp:simplePos x="0" y="0"/>
          <wp:positionH relativeFrom="column">
            <wp:posOffset>142240</wp:posOffset>
          </wp:positionH>
          <wp:positionV relativeFrom="paragraph">
            <wp:posOffset>-57150</wp:posOffset>
          </wp:positionV>
          <wp:extent cx="1795171" cy="8096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171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12D34" w14:textId="77777777" w:rsidR="00672B2B" w:rsidRDefault="00672B2B" w:rsidP="00C570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9FFED" w14:textId="77777777" w:rsidR="00D70DB2" w:rsidRDefault="00D70DB2" w:rsidP="00C57060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DF1170E" wp14:editId="250E7710">
          <wp:simplePos x="0" y="0"/>
          <wp:positionH relativeFrom="margin">
            <wp:posOffset>45085</wp:posOffset>
          </wp:positionH>
          <wp:positionV relativeFrom="paragraph">
            <wp:posOffset>-266700</wp:posOffset>
          </wp:positionV>
          <wp:extent cx="2069730" cy="933450"/>
          <wp:effectExtent l="0" t="0" r="0" b="0"/>
          <wp:wrapNone/>
          <wp:docPr id="3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73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663"/>
    <w:rsid w:val="000730F8"/>
    <w:rsid w:val="000C69E0"/>
    <w:rsid w:val="00154E92"/>
    <w:rsid w:val="001A2A68"/>
    <w:rsid w:val="001D746E"/>
    <w:rsid w:val="002224BD"/>
    <w:rsid w:val="00327014"/>
    <w:rsid w:val="003C1C0E"/>
    <w:rsid w:val="003E2009"/>
    <w:rsid w:val="004300D8"/>
    <w:rsid w:val="00450ACA"/>
    <w:rsid w:val="00576F8B"/>
    <w:rsid w:val="00605DBC"/>
    <w:rsid w:val="0061782A"/>
    <w:rsid w:val="00635F39"/>
    <w:rsid w:val="00655A4C"/>
    <w:rsid w:val="00656B2C"/>
    <w:rsid w:val="00672B2B"/>
    <w:rsid w:val="006A5ED8"/>
    <w:rsid w:val="006E050C"/>
    <w:rsid w:val="007703DB"/>
    <w:rsid w:val="007C6CF8"/>
    <w:rsid w:val="008C3BD7"/>
    <w:rsid w:val="0094640E"/>
    <w:rsid w:val="009A7FB1"/>
    <w:rsid w:val="00A323AB"/>
    <w:rsid w:val="00A66821"/>
    <w:rsid w:val="00B472B0"/>
    <w:rsid w:val="00C03458"/>
    <w:rsid w:val="00C57060"/>
    <w:rsid w:val="00CB7BD8"/>
    <w:rsid w:val="00D70DB2"/>
    <w:rsid w:val="00D92C9F"/>
    <w:rsid w:val="00DC2E36"/>
    <w:rsid w:val="00E62663"/>
    <w:rsid w:val="00EB7606"/>
    <w:rsid w:val="00ED7628"/>
    <w:rsid w:val="00F645E7"/>
    <w:rsid w:val="00F73320"/>
    <w:rsid w:val="00FE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78D7B"/>
  <w15:docId w15:val="{27799058-0042-4901-99C9-62F894191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63"/>
  </w:style>
  <w:style w:type="paragraph" w:styleId="Footer">
    <w:name w:val="footer"/>
    <w:basedOn w:val="Normal"/>
    <w:link w:val="FooterChar"/>
    <w:uiPriority w:val="99"/>
    <w:unhideWhenUsed/>
    <w:rsid w:val="00E62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63"/>
  </w:style>
  <w:style w:type="paragraph" w:styleId="BalloonText">
    <w:name w:val="Balloon Text"/>
    <w:basedOn w:val="Normal"/>
    <w:link w:val="BalloonTextChar"/>
    <w:uiPriority w:val="99"/>
    <w:semiHidden/>
    <w:unhideWhenUsed/>
    <w:rsid w:val="00E6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2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0A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milwaukeehistory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BF89-1523-4AD7-83A9-81CD6CF4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alistreri</dc:creator>
  <cp:lastModifiedBy>Morgan O'Hara</cp:lastModifiedBy>
  <cp:revision>9</cp:revision>
  <cp:lastPrinted>2017-04-15T16:04:00Z</cp:lastPrinted>
  <dcterms:created xsi:type="dcterms:W3CDTF">2016-11-11T22:00:00Z</dcterms:created>
  <dcterms:modified xsi:type="dcterms:W3CDTF">2019-10-15T17:07:00Z</dcterms:modified>
</cp:coreProperties>
</file>